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18" w:rsidRDefault="00CA3DE6">
      <w:r>
        <w:rPr>
          <w:noProof/>
          <w:lang w:val="bs-Latn-BA" w:eastAsia="bs-Latn-BA"/>
        </w:rPr>
        <w:drawing>
          <wp:anchor distT="0" distB="0" distL="114300" distR="114300" simplePos="0" relativeHeight="251848704" behindDoc="0" locked="0" layoutInCell="1" allowOverlap="1" wp14:anchorId="76B215B5" wp14:editId="28F7B173">
            <wp:simplePos x="0" y="0"/>
            <wp:positionH relativeFrom="column">
              <wp:posOffset>-858606</wp:posOffset>
            </wp:positionH>
            <wp:positionV relativeFrom="paragraph">
              <wp:posOffset>-660899</wp:posOffset>
            </wp:positionV>
            <wp:extent cx="2419350" cy="494271"/>
            <wp:effectExtent l="19050" t="0" r="0" b="0"/>
            <wp:wrapNone/>
            <wp:docPr id="8" name="Image 6" descr="PhoVyetJ-libre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VyetJ-libre-off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2A6">
        <w:rPr>
          <w:b/>
          <w:noProof/>
          <w:sz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-750570</wp:posOffset>
                </wp:positionV>
                <wp:extent cx="5372100" cy="685800"/>
                <wp:effectExtent l="0" t="0" r="0" b="0"/>
                <wp:wrapSquare wrapText="bothSides"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7DD" w:rsidRDefault="00984989" w:rsidP="00BC611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05DD1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En</w:t>
                            </w:r>
                            <w:r w:rsidR="00A317DD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dsdssss</w:t>
                            </w:r>
                          </w:p>
                          <w:p w:rsidR="00984989" w:rsidRPr="00405DD1" w:rsidRDefault="00984989" w:rsidP="00BC611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05DD1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au </w:t>
                            </w:r>
                            <w:r w:rsidR="00B53AB9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xcx</w:t>
                            </w:r>
                            <w:r w:rsidRPr="00405DD1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de </w:t>
                            </w:r>
                            <w:r w:rsidR="00D46232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c</w:t>
                            </w:r>
                            <w:r w:rsidR="00B53AB9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dssdfs</w:t>
                            </w:r>
                            <w:r w:rsidRPr="00405DD1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1.85pt;margin-top:-59.1pt;width:42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" filled="f" stroked="f">
                <v:path arrowok="t"/>
                <v:textbox>
                  <w:txbxContent>
                    <w:p w:rsidR="00A317DD" w:rsidRDefault="00984989" w:rsidP="00BC611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405DD1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>En</w:t>
                      </w:r>
                      <w:r w:rsidR="00A317DD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>dsdssss</w:t>
                      </w:r>
                    </w:p>
                    <w:p w:rsidR="00984989" w:rsidRPr="00405DD1" w:rsidRDefault="00984989" w:rsidP="00BC611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405DD1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 xml:space="preserve"> au </w:t>
                      </w:r>
                      <w:r w:rsidR="00B53AB9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>xcx</w:t>
                      </w:r>
                      <w:r w:rsidRPr="00405DD1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 xml:space="preserve"> de </w:t>
                      </w:r>
                      <w:r w:rsidR="00D46232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>c</w:t>
                      </w:r>
                      <w:r w:rsidR="00B53AB9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>dssdfs</w:t>
                      </w:r>
                      <w:r w:rsidRPr="00405DD1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46"/>
                          <w:szCs w:val="46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2A6">
        <w:rPr>
          <w:b/>
          <w:noProof/>
          <w:sz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913765</wp:posOffset>
                </wp:positionV>
                <wp:extent cx="7759700" cy="1028700"/>
                <wp:effectExtent l="5080" t="5080" r="7620" b="23495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0" cy="1028700"/>
                        </a:xfrm>
                        <a:prstGeom prst="rect">
                          <a:avLst/>
                        </a:prstGeom>
                        <a:solidFill>
                          <a:srgbClr val="95C200"/>
                        </a:solidFill>
                        <a:ln w="9525">
                          <a:solidFill>
                            <a:srgbClr val="95C2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95pt;margin-top:-71.95pt;width:611pt;height:8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" fillcolor="#95c200" strokecolor="#95c200">
                <v:shadow on="t" opacity="22936f" origin=",.5" offset="0,.63889mm"/>
              </v:rect>
            </w:pict>
          </mc:Fallback>
        </mc:AlternateContent>
      </w:r>
    </w:p>
    <w:p w:rsidR="00A07B18" w:rsidRDefault="006322A6">
      <w:r>
        <w:rPr>
          <w:b/>
          <w:noProof/>
          <w:sz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-3810</wp:posOffset>
                </wp:positionV>
                <wp:extent cx="3543300" cy="457200"/>
                <wp:effectExtent l="0" t="0" r="0" b="0"/>
                <wp:wrapSquare wrapText="bothSides"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89" w:rsidRPr="00646979" w:rsidRDefault="00984989" w:rsidP="0064697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ossier de Presse – Juin</w:t>
                            </w:r>
                            <w:r w:rsidRPr="00646979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B53AB9">
                              <w:rPr>
                                <w:b/>
                                <w:sz w:val="36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7" o:spid="_x0000_s1027" type="#_x0000_t202" style="position:absolute;margin-left:86.55pt;margin-top:-.3pt;width:279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" filled="f" stroked="f">
                <v:path arrowok="t"/>
                <v:textbox>
                  <w:txbxContent>
                    <w:p w:rsidR="00984989" w:rsidRPr="00646979" w:rsidRDefault="00984989" w:rsidP="0064697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ossier de Presse – Juin</w:t>
                      </w:r>
                      <w:r w:rsidRPr="00646979">
                        <w:rPr>
                          <w:b/>
                          <w:sz w:val="36"/>
                        </w:rPr>
                        <w:t xml:space="preserve"> </w:t>
                      </w:r>
                      <w:r w:rsidR="00B53AB9">
                        <w:rPr>
                          <w:b/>
                          <w:sz w:val="36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18">
        <w:t xml:space="preserve">  </w:t>
      </w:r>
      <w:bookmarkStart w:id="0" w:name="_GoBack"/>
      <w:bookmarkEnd w:id="0"/>
    </w:p>
    <w:p w:rsidR="00A07B18" w:rsidRDefault="00A07B18"/>
    <w:p w:rsidR="00A07B18" w:rsidRDefault="00C8647B">
      <w:r>
        <w:rPr>
          <w:noProof/>
          <w:lang w:val="bs-Latn-BA" w:eastAsia="bs-Latn-BA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213480</wp:posOffset>
            </wp:positionH>
            <wp:positionV relativeFrom="paragraph">
              <wp:posOffset>71790</wp:posOffset>
            </wp:positionV>
            <wp:extent cx="6060475" cy="2561967"/>
            <wp:effectExtent l="19050" t="0" r="0" b="0"/>
            <wp:wrapNone/>
            <wp:docPr id="9" name="Image 8" descr="2539018191_4011002c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9018191_4011002c50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475" cy="256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6322A6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5486400" cy="4457700"/>
                <wp:effectExtent l="23495" t="23495" r="14605" b="43180"/>
                <wp:wrapNone/>
                <wp:docPr id="13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45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95C2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989" w:rsidRPr="00947742" w:rsidRDefault="00984989" w:rsidP="00014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margin-left:9pt;margin-top:6.65pt;width:6in;height:3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" filled="f" strokecolor="#95c200" strokeweight="2.25pt">
                <v:shadow on="t" opacity="22936f" origin=",.5" offset="0,.63889mm"/>
                <v:textbox>
                  <w:txbxContent>
                    <w:p w:rsidR="00984989" w:rsidRPr="00947742" w:rsidRDefault="00984989" w:rsidP="00014E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07B18" w:rsidRDefault="00A07B18"/>
    <w:p w:rsidR="00A07B18" w:rsidRDefault="006322A6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13030</wp:posOffset>
                </wp:positionV>
                <wp:extent cx="4686300" cy="3771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89" w:rsidRPr="00B53AB9" w:rsidRDefault="00B53AB9" w:rsidP="00405DD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, consectetur adipiscing elit. </w:t>
                            </w: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m quis pulvinar lectus. Nunc id varius erat, et elementum quam. </w:t>
                            </w: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Mauris sit amet libero in dolor feugiat interdum at sit amet urna. </w:t>
                            </w: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iquam dignissim mi ac massa convallis, sit amet vulputate tellus placerat. Aenean ut dui aliquet, lobortis orci id, consequat urna.</w:t>
                            </w:r>
                          </w:p>
                          <w:p w:rsidR="00984989" w:rsidRDefault="00984989" w:rsidP="00405DD1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984989" w:rsidRPr="00D422EE" w:rsidRDefault="00D422EE" w:rsidP="00405DD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322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rem ipsum dolor sit amet, consectetur adipiscing elit. </w:t>
                            </w:r>
                            <w:r w:rsidRPr="00D422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am quis pulvinar lectus.</w:t>
                            </w:r>
                          </w:p>
                          <w:p w:rsidR="00984989" w:rsidRDefault="001F1826" w:rsidP="00405DD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orem ipsum dolor</w:t>
                            </w:r>
                            <w:r w:rsidR="008A4E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sit</w:t>
                            </w:r>
                            <w:r w:rsidR="00984989">
                              <w:rPr>
                                <w:rFonts w:ascii="Arial" w:hAnsi="Arial"/>
                                <w:sz w:val="28"/>
                              </w:rPr>
                              <w:t>:</w:t>
                            </w:r>
                          </w:p>
                          <w:p w:rsidR="00984989" w:rsidRPr="00405DD1" w:rsidRDefault="00DB2C7C" w:rsidP="00405DD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 quis pulvinar lectus</w:t>
                            </w:r>
                          </w:p>
                          <w:p w:rsidR="00984989" w:rsidRPr="00405DD1" w:rsidRDefault="0043168F" w:rsidP="00405DD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left="-993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B53A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enean ut dui aliquet</w:t>
                            </w:r>
                            <w:r w:rsidR="00984989" w:rsidRPr="00405DD1">
                              <w:rPr>
                                <w:rFonts w:ascii="Arial" w:hAnsi="Arial"/>
                                <w:sz w:val="28"/>
                              </w:rPr>
                              <w:t>: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1.55pt;margin-top:8.9pt;width:369pt;height:29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" filled="f" stroked="f">
                <v:path arrowok="t"/>
                <v:textbox>
                  <w:txbxContent>
                    <w:p w:rsidR="00984989" w:rsidRPr="00B53AB9" w:rsidRDefault="00B53AB9" w:rsidP="00405DD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Lorem ipsum dolor sit, consectetur adipiscing elit. </w:t>
                      </w: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m quis pulvinar lectus. Nunc id varius erat, et elementum quam. </w:t>
                      </w: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Mauris sit amet libero in dolor feugiat interdum at sit amet urna. </w:t>
                      </w: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</w:rPr>
                        <w:t>Aliquam dignissim mi ac massa convallis, sit amet vulputate tellus placerat. Aenean ut dui aliquet, lobortis orci id, consequat urna.</w:t>
                      </w:r>
                    </w:p>
                    <w:p w:rsidR="00984989" w:rsidRDefault="00984989" w:rsidP="00405DD1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8"/>
                        </w:rPr>
                      </w:pPr>
                    </w:p>
                    <w:p w:rsidR="00984989" w:rsidRPr="00D422EE" w:rsidRDefault="00D422EE" w:rsidP="00405DD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322A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rem ipsum dolor sit amet, consectetur adipiscing elit. </w:t>
                      </w:r>
                      <w:r w:rsidRPr="00D422EE">
                        <w:rPr>
                          <w:rFonts w:ascii="Arial" w:hAnsi="Arial" w:cs="Arial"/>
                          <w:sz w:val="32"/>
                          <w:szCs w:val="32"/>
                        </w:rPr>
                        <w:t>Nam quis pulvinar lectus.</w:t>
                      </w:r>
                    </w:p>
                    <w:p w:rsidR="00984989" w:rsidRDefault="001F1826" w:rsidP="00405DD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orem ipsum dolor</w:t>
                      </w:r>
                      <w:r w:rsidR="008A4E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sit</w:t>
                      </w:r>
                      <w:r w:rsidR="00984989">
                        <w:rPr>
                          <w:rFonts w:ascii="Arial" w:hAnsi="Arial"/>
                          <w:sz w:val="28"/>
                        </w:rPr>
                        <w:t>:</w:t>
                      </w:r>
                    </w:p>
                    <w:p w:rsidR="00984989" w:rsidRPr="00405DD1" w:rsidRDefault="00DB2C7C" w:rsidP="00405DD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</w:rPr>
                        <w:t>Nam quis pulvinar lectus</w:t>
                      </w:r>
                    </w:p>
                    <w:p w:rsidR="00984989" w:rsidRPr="00405DD1" w:rsidRDefault="0043168F" w:rsidP="00405DD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ind w:left="-993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B53AB9">
                        <w:rPr>
                          <w:rFonts w:ascii="Arial" w:hAnsi="Arial" w:cs="Arial"/>
                          <w:sz w:val="28"/>
                          <w:szCs w:val="28"/>
                        </w:rPr>
                        <w:t>Aenean ut dui aliquet</w:t>
                      </w:r>
                      <w:r w:rsidR="00984989" w:rsidRPr="00405DD1">
                        <w:rPr>
                          <w:rFonts w:ascii="Arial" w:hAnsi="Arial"/>
                          <w:sz w:val="28"/>
                        </w:rPr>
                        <w:t>: le</w:t>
                      </w:r>
                    </w:p>
                  </w:txbxContent>
                </v:textbox>
              </v:shape>
            </w:pict>
          </mc:Fallback>
        </mc:AlternateContent>
      </w:r>
    </w:p>
    <w:p w:rsidR="00A07B18" w:rsidRDefault="00A07B18"/>
    <w:p w:rsidR="00A07B18" w:rsidRDefault="00A07B18"/>
    <w:p w:rsidR="00A07B18" w:rsidRDefault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6322A6" w:rsidP="00A07B18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1172845</wp:posOffset>
                </wp:positionV>
                <wp:extent cx="2628900" cy="91440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37B" w:rsidRPr="00BC6943" w:rsidRDefault="00686507" w:rsidP="00014E5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6943">
                              <w:rPr>
                                <w:color w:val="FFFFFF" w:themeColor="background1"/>
                                <w:lang w:val="en-US"/>
                              </w:rPr>
                              <w:t xml:space="preserve">104, </w:t>
                            </w:r>
                            <w:r w:rsidR="0057637B" w:rsidRPr="00BC6943">
                              <w:rPr>
                                <w:color w:val="FFFFFF" w:themeColor="background1"/>
                                <w:lang w:val="en-US"/>
                              </w:rPr>
                              <w:t>Lorem ipsum</w:t>
                            </w:r>
                            <w:r w:rsidR="00984989"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</w:t>
                            </w:r>
                          </w:p>
                          <w:p w:rsidR="00984989" w:rsidRPr="00BC6943" w:rsidRDefault="00984989" w:rsidP="00014E5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637B"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000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 w:rsidR="0057637B"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ffff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984989" w:rsidRPr="00BC6943" w:rsidRDefault="00984989" w:rsidP="00014E5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 w:rsid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</w:p>
                          <w:p w:rsidR="00984989" w:rsidRPr="00BC6943" w:rsidRDefault="00465C93" w:rsidP="00014E5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74178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contact</w:t>
                              </w:r>
                              <w:r w:rsidR="00984989" w:rsidRPr="00BC6943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="008520C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example</w:t>
                              </w:r>
                              <w:r w:rsidR="00984989" w:rsidRPr="00BC6943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.com</w:t>
                              </w:r>
                            </w:hyperlink>
                          </w:p>
                          <w:p w:rsidR="00984989" w:rsidRPr="00BC6943" w:rsidRDefault="00984989" w:rsidP="00014E5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tp://www.</w:t>
                            </w:r>
                            <w:r w:rsidR="0075332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ample</w:t>
                            </w:r>
                            <w:r w:rsidRPr="00BC69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2.95pt;margin-top:92.35pt;width:20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" filled="f" stroked="f">
                <v:path arrowok="t"/>
                <v:textbox>
                  <w:txbxContent>
                    <w:p w:rsidR="0057637B" w:rsidRPr="00BC6943" w:rsidRDefault="00686507" w:rsidP="00014E5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C6943">
                        <w:rPr>
                          <w:color w:val="FFFFFF" w:themeColor="background1"/>
                          <w:lang w:val="en-US"/>
                        </w:rPr>
                        <w:t xml:space="preserve">104, </w:t>
                      </w:r>
                      <w:r w:rsidR="0057637B" w:rsidRPr="00BC6943">
                        <w:rPr>
                          <w:color w:val="FFFFFF" w:themeColor="background1"/>
                          <w:lang w:val="en-US"/>
                        </w:rPr>
                        <w:t>Lorem ipsum</w:t>
                      </w:r>
                      <w:r w:rsidR="00984989"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</w:t>
                      </w:r>
                    </w:p>
                    <w:p w:rsidR="00984989" w:rsidRPr="00BC6943" w:rsidRDefault="00984989" w:rsidP="00014E5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637B"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000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 w:rsidR="0057637B"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ffff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:rsidR="00984989" w:rsidRPr="00BC6943" w:rsidRDefault="00984989" w:rsidP="00014E5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 w:rsid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0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0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  <w:p w:rsidR="00984989" w:rsidRPr="00BC6943" w:rsidRDefault="00465C93" w:rsidP="00014E5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74178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contact</w:t>
                        </w:r>
                        <w:r w:rsidR="00984989" w:rsidRPr="00BC6943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="008520C8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example</w:t>
                        </w:r>
                        <w:r w:rsidR="00984989" w:rsidRPr="00BC6943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com</w:t>
                        </w:r>
                      </w:hyperlink>
                    </w:p>
                    <w:p w:rsidR="00984989" w:rsidRPr="00BC6943" w:rsidRDefault="00984989" w:rsidP="00014E5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tp://www.</w:t>
                      </w:r>
                      <w:r w:rsidR="0075332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ample</w:t>
                      </w:r>
                      <w:r w:rsidRPr="00BC694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A07B18" w:rsidRDefault="00A07B18" w:rsidP="00A07B18">
      <w:r>
        <w:t xml:space="preserve"> </w:t>
      </w:r>
    </w:p>
    <w:p w:rsidR="00A07B18" w:rsidRDefault="00A07B18" w:rsidP="00A07B18"/>
    <w:p w:rsidR="00A07B18" w:rsidRDefault="00A07B18" w:rsidP="00A07B18"/>
    <w:p w:rsidR="00A07B18" w:rsidRDefault="008212EC" w:rsidP="00A07B18">
      <w:r>
        <w:rPr>
          <w:noProof/>
          <w:lang w:val="bs-Latn-BA" w:eastAsia="bs-Latn-B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76200</wp:posOffset>
            </wp:positionV>
            <wp:extent cx="1414145" cy="1416685"/>
            <wp:effectExtent l="19050" t="0" r="0" b="0"/>
            <wp:wrapNone/>
            <wp:docPr id="6" name="Image 0" descr="libreoffic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eoffice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B18" w:rsidRDefault="006322A6" w:rsidP="00A07B18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60960</wp:posOffset>
                </wp:positionV>
                <wp:extent cx="7759700" cy="1372235"/>
                <wp:effectExtent l="5080" t="13970" r="7620" b="2349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0" cy="1372235"/>
                        </a:xfrm>
                        <a:prstGeom prst="rect">
                          <a:avLst/>
                        </a:prstGeom>
                        <a:solidFill>
                          <a:srgbClr val="95C200"/>
                        </a:solidFill>
                        <a:ln w="9525">
                          <a:solidFill>
                            <a:srgbClr val="95C2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  <w:p w:rsidR="00984989" w:rsidRDefault="00984989" w:rsidP="00014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-71.95pt;margin-top:4.8pt;width:611pt;height:10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" fillcolor="#95c200" strokecolor="#95c200">
                <v:shadow on="t" opacity="22936f" origin=",.5" offset="0,.63889mm"/>
                <v:textbox>
                  <w:txbxContent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  <w:p w:rsidR="00984989" w:rsidRDefault="00984989" w:rsidP="00014E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7B18" w:rsidRDefault="006322A6" w:rsidP="00A07B18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99695</wp:posOffset>
                </wp:positionV>
                <wp:extent cx="3086100" cy="914400"/>
                <wp:effectExtent l="0" t="0" r="0" b="0"/>
                <wp:wrapNone/>
                <wp:docPr id="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89" w:rsidRDefault="00487EA3" w:rsidP="00CF4EE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gfgfg gfgffgfd fffdfgfg ffgggggggg</w:t>
                            </w:r>
                          </w:p>
                          <w:p w:rsidR="00984989" w:rsidRPr="00B038C0" w:rsidRDefault="00FA0603" w:rsidP="00CF4EE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Ddfdfd dddfdfd</w:t>
                            </w:r>
                            <w:r w:rsidR="00984989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dfdfdd dd</w:t>
                            </w:r>
                          </w:p>
                          <w:p w:rsidR="00984989" w:rsidRPr="00B038C0" w:rsidRDefault="002E5409" w:rsidP="00CF4EE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Route </w:t>
                            </w:r>
                            <w:r w:rsidR="00195563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des sapins</w:t>
                            </w:r>
                            <w:r w:rsidR="00654C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– 0000</w:t>
                            </w:r>
                            <w:r w:rsidR="00984989" w:rsidRPr="00B038C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0 </w:t>
                            </w:r>
                            <w:r w:rsidR="00654C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ffffs</w:t>
                            </w:r>
                          </w:p>
                          <w:p w:rsidR="00984989" w:rsidRDefault="00984989" w:rsidP="00CF4EE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="00B6384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6384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0 </w:t>
                            </w:r>
                            <w:r w:rsidR="00B6384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6384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0</w:t>
                            </w:r>
                            <w:r w:rsidR="00B6384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</w:p>
                          <w:p w:rsidR="00984989" w:rsidRPr="00B038C0" w:rsidRDefault="005319E1" w:rsidP="00CF4EE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ontact</w:t>
                            </w:r>
                            <w:r w:rsidR="00984989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xample</w:t>
                            </w:r>
                            <w:r w:rsidR="00984989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0.1pt;margin-top:7.85pt;width:243pt;height:1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" filled="f" stroked="f">
                <v:path arrowok="t"/>
                <v:textbox>
                  <w:txbxContent>
                    <w:p w:rsidR="00984989" w:rsidRDefault="00487EA3" w:rsidP="00CF4EEC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Fgfgfg gfgffgfd fffdfgfg ffgggggggg</w:t>
                      </w:r>
                    </w:p>
                    <w:p w:rsidR="00984989" w:rsidRPr="00B038C0" w:rsidRDefault="00FA0603" w:rsidP="00CF4EEC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Ddfdfd dddfdfd</w:t>
                      </w:r>
                      <w:r w:rsidR="00984989">
                        <w:rPr>
                          <w:b/>
                          <w:color w:val="FFFFFF" w:themeColor="background1"/>
                          <w:sz w:val="20"/>
                        </w:rPr>
                        <w:t xml:space="preserve">,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fdfdfdd dd</w:t>
                      </w:r>
                    </w:p>
                    <w:p w:rsidR="00984989" w:rsidRPr="00B038C0" w:rsidRDefault="002E5409" w:rsidP="00CF4EEC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Route </w:t>
                      </w:r>
                      <w:r w:rsidR="00195563">
                        <w:rPr>
                          <w:b/>
                          <w:color w:val="FFFFFF" w:themeColor="background1"/>
                          <w:sz w:val="20"/>
                        </w:rPr>
                        <w:t>des sapins</w:t>
                      </w:r>
                      <w:r w:rsidR="00654CC5">
                        <w:rPr>
                          <w:b/>
                          <w:color w:val="FFFFFF" w:themeColor="background1"/>
                          <w:sz w:val="20"/>
                        </w:rPr>
                        <w:t xml:space="preserve"> – 0000</w:t>
                      </w:r>
                      <w:r w:rsidR="00984989" w:rsidRPr="00B038C0">
                        <w:rPr>
                          <w:b/>
                          <w:color w:val="FFFFFF" w:themeColor="background1"/>
                          <w:sz w:val="20"/>
                        </w:rPr>
                        <w:t xml:space="preserve">0 </w:t>
                      </w:r>
                      <w:r w:rsidR="00654CC5">
                        <w:rPr>
                          <w:b/>
                          <w:color w:val="FFFFFF" w:themeColor="background1"/>
                          <w:sz w:val="20"/>
                        </w:rPr>
                        <w:t>fffffs</w:t>
                      </w:r>
                    </w:p>
                    <w:p w:rsidR="00984989" w:rsidRDefault="00984989" w:rsidP="00CF4EEC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0</w:t>
                      </w:r>
                      <w:r w:rsidR="00B63846">
                        <w:rPr>
                          <w:b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63846">
                        <w:rPr>
                          <w:b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0 </w:t>
                      </w:r>
                      <w:r w:rsidR="00B63846">
                        <w:rPr>
                          <w:b/>
                          <w:color w:val="FFFFFF" w:themeColor="background1"/>
                          <w:sz w:val="20"/>
                        </w:rPr>
                        <w:t>00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63846">
                        <w:rPr>
                          <w:b/>
                          <w:color w:val="FFFFFF" w:themeColor="background1"/>
                          <w:sz w:val="20"/>
                        </w:rPr>
                        <w:t>00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0</w:t>
                      </w:r>
                      <w:r w:rsidR="00B63846">
                        <w:rPr>
                          <w:b/>
                          <w:color w:val="FFFFFF" w:themeColor="background1"/>
                          <w:sz w:val="20"/>
                        </w:rPr>
                        <w:t>0</w:t>
                      </w:r>
                    </w:p>
                    <w:p w:rsidR="00984989" w:rsidRPr="00B038C0" w:rsidRDefault="005319E1" w:rsidP="00CF4EEC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contact</w:t>
                      </w:r>
                      <w:r w:rsidR="00984989">
                        <w:rPr>
                          <w:b/>
                          <w:color w:val="FFFFFF" w:themeColor="background1"/>
                          <w:sz w:val="20"/>
                        </w:rPr>
                        <w:t>@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xample</w:t>
                      </w:r>
                      <w:r w:rsidR="00984989">
                        <w:rPr>
                          <w:b/>
                          <w:color w:val="FFFFFF" w:themeColor="background1"/>
                          <w:sz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A07B18" w:rsidRDefault="006322A6" w:rsidP="00A07B18">
      <w:r>
        <w:rPr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532765</wp:posOffset>
                </wp:positionV>
                <wp:extent cx="4343400" cy="800100"/>
                <wp:effectExtent l="23495" t="14605" r="14605" b="425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C202"/>
                        </a:solidFill>
                        <a:ln w="28575">
                          <a:solidFill>
                            <a:srgbClr val="95C2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84989" w:rsidRPr="00984989" w:rsidRDefault="00984989" w:rsidP="009849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84989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sym w:font="Wingdings" w:char="F098"/>
                            </w:r>
                            <w:r w:rsidRPr="00984989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 Sommaire </w:t>
                            </w:r>
                            <w:r w:rsidRPr="00984989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sym w:font="Wingdings" w:char="F099"/>
                            </w:r>
                          </w:p>
                          <w:p w:rsidR="00984989" w:rsidRPr="00947742" w:rsidRDefault="00984989" w:rsidP="0098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54pt;margin-top:-41.95pt;width:342pt;height:6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" fillcolor="#95c202" strokecolor="#95c200" strokeweight="2.25pt">
                <v:shadow on="t" opacity="22936f" origin=",.5" offset="0,.63889mm"/>
                <v:textbox>
                  <w:txbxContent>
                    <w:p w:rsidR="00984989" w:rsidRPr="00984989" w:rsidRDefault="00984989" w:rsidP="009849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984989">
                        <w:rPr>
                          <w:b/>
                          <w:color w:val="FFFFFF" w:themeColor="background1"/>
                          <w:sz w:val="72"/>
                        </w:rPr>
                        <w:sym w:font="Wingdings" w:char="F098"/>
                      </w:r>
                      <w:r w:rsidRPr="00984989">
                        <w:rPr>
                          <w:b/>
                          <w:color w:val="FFFFFF" w:themeColor="background1"/>
                          <w:sz w:val="72"/>
                        </w:rPr>
                        <w:t xml:space="preserve"> Sommaire </w:t>
                      </w:r>
                      <w:r w:rsidRPr="00984989">
                        <w:rPr>
                          <w:b/>
                          <w:color w:val="FFFFFF" w:themeColor="background1"/>
                          <w:sz w:val="72"/>
                        </w:rPr>
                        <w:sym w:font="Wingdings" w:char="F099"/>
                      </w:r>
                    </w:p>
                    <w:p w:rsidR="00984989" w:rsidRPr="00947742" w:rsidRDefault="00984989" w:rsidP="009849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5488" w:rsidRPr="00785488">
        <w:rPr>
          <w:rFonts w:ascii="Helvetica" w:hAnsi="Helvetica" w:cs="Helvetica"/>
        </w:rPr>
        <w:t xml:space="preserve"> </w:t>
      </w:r>
    </w:p>
    <w:p w:rsidR="00A07B18" w:rsidRDefault="00A07B18" w:rsidP="00A07B18"/>
    <w:p w:rsidR="00A07B18" w:rsidRDefault="006322A6" w:rsidP="00A07B18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1595</wp:posOffset>
                </wp:positionV>
                <wp:extent cx="5600700" cy="3771900"/>
                <wp:effectExtent l="16510" t="23495" r="21590" b="4318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77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C202"/>
                        </a:solidFill>
                        <a:ln w="28575">
                          <a:solidFill>
                            <a:srgbClr val="95C2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84989" w:rsidRPr="004B0232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498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sym w:font="Wingdings 2" w:char="F087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4B0232">
                              <w:rPr>
                                <w:b/>
                                <w:color w:val="FFFFFF" w:themeColor="background1"/>
                              </w:rPr>
                              <w:t xml:space="preserve">Communiqué de presse du </w:t>
                            </w:r>
                          </w:p>
                          <w:p w:rsidR="00984989" w:rsidRDefault="00984989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3</w:t>
                            </w:r>
                          </w:p>
                          <w:p w:rsidR="00984989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84989" w:rsidRPr="004B0232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498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sym w:font="Wingdings 2" w:char="F089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4B0232">
                              <w:rPr>
                                <w:b/>
                                <w:color w:val="FFFFFF" w:themeColor="background1"/>
                              </w:rPr>
                              <w:t xml:space="preserve">Présentation </w:t>
                            </w:r>
                            <w:r w:rsidR="00372A3C">
                              <w:rPr>
                                <w:b/>
                                <w:color w:val="FFFFFF" w:themeColor="background1"/>
                              </w:rPr>
                              <w:t>du projet</w:t>
                            </w:r>
                          </w:p>
                          <w:p w:rsidR="00984989" w:rsidRDefault="00984989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4</w:t>
                            </w:r>
                          </w:p>
                          <w:p w:rsidR="00984989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84989" w:rsidRPr="004B0232" w:rsidRDefault="00984989" w:rsidP="00984989">
                            <w:pPr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</w:pPr>
                            <w:r w:rsidRPr="0098498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sym w:font="Wingdings 2" w:char="F08B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4B0232">
                              <w:rPr>
                                <w:b/>
                                <w:color w:val="FFFFFF" w:themeColor="background1"/>
                              </w:rPr>
                              <w:t xml:space="preserve">Présentati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u</w:t>
                            </w:r>
                          </w:p>
                          <w:p w:rsidR="00984989" w:rsidRDefault="00984989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5</w:t>
                            </w:r>
                          </w:p>
                          <w:p w:rsidR="00984989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84989" w:rsidRPr="004B0232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498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sym w:font="Wingdings 2" w:char="F08D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4B0232">
                              <w:rPr>
                                <w:b/>
                                <w:color w:val="FFFFFF" w:themeColor="background1"/>
                              </w:rPr>
                              <w:t xml:space="preserve">Présentation </w:t>
                            </w:r>
                          </w:p>
                          <w:p w:rsidR="00984989" w:rsidRDefault="00984989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6</w:t>
                            </w:r>
                          </w:p>
                          <w:p w:rsidR="00984989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84989" w:rsidRPr="004B0232" w:rsidRDefault="00984989" w:rsidP="009849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498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sym w:font="Wingdings 2" w:char="F08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4B0232">
                              <w:rPr>
                                <w:b/>
                                <w:color w:val="FFFFFF" w:themeColor="background1"/>
                              </w:rPr>
                              <w:t>Revue de Presse</w:t>
                            </w:r>
                          </w:p>
                          <w:p w:rsidR="00984989" w:rsidRDefault="00984989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7</w:t>
                            </w:r>
                          </w:p>
                          <w:p w:rsidR="0069291B" w:rsidRDefault="0069291B" w:rsidP="000F2794">
                            <w:pPr>
                              <w:tabs>
                                <w:tab w:val="righ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9291B" w:rsidRDefault="0069291B" w:rsidP="000F2794">
                            <w:pPr>
                              <w:tabs>
                                <w:tab w:val="righ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9291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sym w:font="Wingdings 2" w:char="F091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Les entrepreneurs hébergés</w:t>
                            </w:r>
                          </w:p>
                          <w:p w:rsidR="0069291B" w:rsidRDefault="0069291B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8</w:t>
                            </w:r>
                          </w:p>
                          <w:p w:rsidR="00984989" w:rsidRDefault="00984989" w:rsidP="0069291B">
                            <w:pPr>
                              <w:tabs>
                                <w:tab w:val="left" w:pos="7371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84989" w:rsidRPr="00947742" w:rsidRDefault="00984989" w:rsidP="0069291B">
                            <w:pPr>
                              <w:tabs>
                                <w:tab w:val="left" w:pos="7371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10.7pt;margin-top:4.85pt;width:441pt;height:297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" fillcolor="#95c202" strokecolor="#95c200" strokeweight="2.25pt">
                <v:shadow on="t" opacity="22936f" origin=",.5" offset="0,.63889mm"/>
                <v:textbox>
                  <w:txbxContent>
                    <w:p w:rsidR="00984989" w:rsidRPr="004B0232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84989">
                        <w:rPr>
                          <w:b/>
                          <w:color w:val="FFFFFF" w:themeColor="background1"/>
                          <w:sz w:val="32"/>
                        </w:rPr>
                        <w:sym w:font="Wingdings 2" w:char="F087"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4B0232">
                        <w:rPr>
                          <w:b/>
                          <w:color w:val="FFFFFF" w:themeColor="background1"/>
                        </w:rPr>
                        <w:t xml:space="preserve">Communiqué de presse du </w:t>
                      </w:r>
                    </w:p>
                    <w:p w:rsidR="00984989" w:rsidRDefault="00984989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ab/>
                        <w:t>3</w:t>
                      </w:r>
                    </w:p>
                    <w:p w:rsidR="00984989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984989" w:rsidRPr="004B0232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84989">
                        <w:rPr>
                          <w:b/>
                          <w:color w:val="FFFFFF" w:themeColor="background1"/>
                          <w:sz w:val="32"/>
                        </w:rPr>
                        <w:sym w:font="Wingdings 2" w:char="F089"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4B0232">
                        <w:rPr>
                          <w:b/>
                          <w:color w:val="FFFFFF" w:themeColor="background1"/>
                        </w:rPr>
                        <w:t xml:space="preserve">Présentation </w:t>
                      </w:r>
                      <w:r w:rsidR="00372A3C">
                        <w:rPr>
                          <w:b/>
                          <w:color w:val="FFFFFF" w:themeColor="background1"/>
                        </w:rPr>
                        <w:t>du projet</w:t>
                      </w:r>
                    </w:p>
                    <w:p w:rsidR="00984989" w:rsidRDefault="00984989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ab/>
                        <w:t>4</w:t>
                      </w:r>
                    </w:p>
                    <w:p w:rsidR="00984989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984989" w:rsidRPr="004B0232" w:rsidRDefault="00984989" w:rsidP="00984989">
                      <w:pPr>
                        <w:rPr>
                          <w:b/>
                          <w:color w:val="FFFFFF" w:themeColor="background1"/>
                          <w:vertAlign w:val="superscript"/>
                        </w:rPr>
                      </w:pPr>
                      <w:r w:rsidRPr="00984989">
                        <w:rPr>
                          <w:b/>
                          <w:color w:val="FFFFFF" w:themeColor="background1"/>
                          <w:sz w:val="32"/>
                        </w:rPr>
                        <w:sym w:font="Wingdings 2" w:char="F08B"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4B0232">
                        <w:rPr>
                          <w:b/>
                          <w:color w:val="FFFFFF" w:themeColor="background1"/>
                        </w:rPr>
                        <w:t xml:space="preserve">Présentation </w:t>
                      </w:r>
                      <w:r>
                        <w:rPr>
                          <w:b/>
                          <w:color w:val="FFFFFF" w:themeColor="background1"/>
                        </w:rPr>
                        <w:t>du</w:t>
                      </w:r>
                    </w:p>
                    <w:p w:rsidR="00984989" w:rsidRDefault="00984989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ab/>
                        <w:t>5</w:t>
                      </w:r>
                    </w:p>
                    <w:p w:rsidR="00984989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984989" w:rsidRPr="004B0232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84989">
                        <w:rPr>
                          <w:b/>
                          <w:color w:val="FFFFFF" w:themeColor="background1"/>
                          <w:sz w:val="32"/>
                        </w:rPr>
                        <w:sym w:font="Wingdings 2" w:char="F08D"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4B0232">
                        <w:rPr>
                          <w:b/>
                          <w:color w:val="FFFFFF" w:themeColor="background1"/>
                        </w:rPr>
                        <w:t xml:space="preserve">Présentation </w:t>
                      </w:r>
                    </w:p>
                    <w:p w:rsidR="00984989" w:rsidRDefault="00984989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ab/>
                        <w:t>6</w:t>
                      </w:r>
                    </w:p>
                    <w:p w:rsidR="00984989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984989" w:rsidRPr="004B0232" w:rsidRDefault="00984989" w:rsidP="0098498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84989">
                        <w:rPr>
                          <w:b/>
                          <w:color w:val="FFFFFF" w:themeColor="background1"/>
                          <w:sz w:val="32"/>
                        </w:rPr>
                        <w:sym w:font="Wingdings 2" w:char="F08F"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4B0232">
                        <w:rPr>
                          <w:b/>
                          <w:color w:val="FFFFFF" w:themeColor="background1"/>
                        </w:rPr>
                        <w:t>Revue de Presse</w:t>
                      </w:r>
                    </w:p>
                    <w:p w:rsidR="00984989" w:rsidRDefault="00984989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ab/>
                        <w:t>7</w:t>
                      </w:r>
                    </w:p>
                    <w:p w:rsidR="0069291B" w:rsidRDefault="0069291B" w:rsidP="000F2794">
                      <w:pPr>
                        <w:tabs>
                          <w:tab w:val="righ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</w:p>
                    <w:p w:rsidR="0069291B" w:rsidRDefault="0069291B" w:rsidP="000F2794">
                      <w:pPr>
                        <w:tabs>
                          <w:tab w:val="righ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69291B">
                        <w:rPr>
                          <w:b/>
                          <w:color w:val="FFFFFF" w:themeColor="background1"/>
                          <w:sz w:val="32"/>
                        </w:rPr>
                        <w:sym w:font="Wingdings 2" w:char="F091"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Les entrepreneurs hébergés</w:t>
                      </w:r>
                    </w:p>
                    <w:p w:rsidR="0069291B" w:rsidRDefault="0069291B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ab/>
                        <w:t>8</w:t>
                      </w:r>
                    </w:p>
                    <w:p w:rsidR="00984989" w:rsidRDefault="00984989" w:rsidP="0069291B">
                      <w:pPr>
                        <w:tabs>
                          <w:tab w:val="left" w:pos="7371"/>
                        </w:tabs>
                        <w:rPr>
                          <w:b/>
                          <w:color w:val="FFFFFF" w:themeColor="background1"/>
                        </w:rPr>
                      </w:pPr>
                    </w:p>
                    <w:p w:rsidR="00984989" w:rsidRPr="00947742" w:rsidRDefault="00984989" w:rsidP="0069291B">
                      <w:pPr>
                        <w:tabs>
                          <w:tab w:val="left" w:pos="7371"/>
                        </w:tabs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5F4382" w:rsidRDefault="0053553D" w:rsidP="000F2794">
      <w:pPr>
        <w:jc w:val="center"/>
        <w:sectPr w:rsidR="005F4382" w:rsidSect="004F68D5">
          <w:footerReference w:type="even" r:id="rId14"/>
          <w:footerReference w:type="default" r:id="rId15"/>
          <w:pgSz w:w="11900" w:h="16840"/>
          <w:pgMar w:top="1417" w:right="1417" w:bottom="1417" w:left="1417" w:header="708" w:footer="263" w:gutter="0"/>
          <w:cols w:space="708"/>
          <w:docGrid w:linePitch="360"/>
        </w:sectPr>
      </w:pPr>
      <w:r w:rsidRPr="0053553D">
        <w:rPr>
          <w:noProof/>
          <w:lang w:val="bs-Latn-BA" w:eastAsia="bs-Latn-B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454800</wp:posOffset>
            </wp:positionH>
            <wp:positionV relativeFrom="paragraph">
              <wp:posOffset>2569931</wp:posOffset>
            </wp:positionV>
            <wp:extent cx="1644994" cy="1276865"/>
            <wp:effectExtent l="19050" t="0" r="0" b="0"/>
            <wp:wrapNone/>
            <wp:docPr id="15" name="Image 9" descr="papiers-de-bureau-enveloppes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s-de-bureau-enveloppes copier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4994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53D">
        <w:rPr>
          <w:noProof/>
          <w:lang w:val="bs-Latn-BA" w:eastAsia="bs-Latn-B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002498</wp:posOffset>
            </wp:positionH>
            <wp:positionV relativeFrom="paragraph">
              <wp:posOffset>2495790</wp:posOffset>
            </wp:positionV>
            <wp:extent cx="1644993" cy="1276865"/>
            <wp:effectExtent l="19050" t="0" r="0" b="0"/>
            <wp:wrapNone/>
            <wp:docPr id="14" name="Image 9" descr="papiers-de-bureau-enveloppes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s-de-bureau-enveloppes copier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4993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1FD">
        <w:rPr>
          <w:noProof/>
          <w:lang w:val="bs-Latn-BA" w:eastAsia="bs-Latn-B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427664</wp:posOffset>
            </wp:positionH>
            <wp:positionV relativeFrom="paragraph">
              <wp:posOffset>2495791</wp:posOffset>
            </wp:positionV>
            <wp:extent cx="1644993" cy="1276865"/>
            <wp:effectExtent l="19050" t="0" r="0" b="0"/>
            <wp:wrapNone/>
            <wp:docPr id="10" name="Image 9" descr="papiers-de-bureau-enveloppes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s-de-bureau-enveloppes copier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4993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02895</wp:posOffset>
                </wp:positionV>
                <wp:extent cx="6057900" cy="1247775"/>
                <wp:effectExtent l="16510" t="15875" r="21590" b="412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C202"/>
                        </a:solidFill>
                        <a:ln w="28575">
                          <a:solidFill>
                            <a:srgbClr val="95C2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F2794" w:rsidRPr="00947742" w:rsidRDefault="000F2794" w:rsidP="000F2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left:0;text-align:left;margin-left:-8.05pt;margin-top:23.85pt;width:477pt;height:98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" fillcolor="#95c202" strokecolor="#95c200" strokeweight="2.25pt">
                <v:shadow on="t" opacity="22936f" origin=",.5" offset="0,.63889mm"/>
                <v:textbox>
                  <w:txbxContent>
                    <w:p w:rsidR="000F2794" w:rsidRPr="00947742" w:rsidRDefault="000F2794" w:rsidP="000F27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53695</wp:posOffset>
                </wp:positionV>
                <wp:extent cx="5486400" cy="1143000"/>
                <wp:effectExtent l="0" t="0" r="0" b="0"/>
                <wp:wrapSquare wrapText="bothSides"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94" w:rsidRPr="003B4FBF" w:rsidRDefault="003B4FBF" w:rsidP="000F27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sym w:font="Wingdings 2" w:char="F062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0F2794" w:rsidRPr="003B4FB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Historiqu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sym w:font="Wingdings 2" w:char="F061"/>
                            </w:r>
                          </w:p>
                          <w:p w:rsidR="000F2794" w:rsidRDefault="000F2794" w:rsidP="000F279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0F2794" w:rsidRDefault="000F2794" w:rsidP="000F279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2013 : Lancement du nouvel espace de </w:t>
                            </w:r>
                          </w:p>
                          <w:p w:rsidR="000F2794" w:rsidRDefault="000F2794" w:rsidP="000F279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2012 : La </w:t>
                            </w:r>
                            <w:r w:rsidR="00987D1C">
                              <w:rPr>
                                <w:b/>
                                <w:color w:val="FFFFFF" w:themeColor="background1"/>
                              </w:rPr>
                              <w:t>fd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ises</w:t>
                            </w:r>
                            <w:r w:rsidR="00987D1C">
                              <w:rPr>
                                <w:b/>
                                <w:color w:val="FFFFFF" w:themeColor="background1"/>
                              </w:rPr>
                              <w:t>df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devient </w:t>
                            </w:r>
                            <w:r w:rsidR="00987D1C">
                              <w:rPr>
                                <w:b/>
                                <w:color w:val="FFFFFF" w:themeColor="background1"/>
                              </w:rPr>
                              <w:t>dfddgdfhgh</w:t>
                            </w:r>
                          </w:p>
                          <w:p w:rsidR="000F2794" w:rsidRDefault="000F2794" w:rsidP="000F279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2009 : Inauguration de </w:t>
                            </w:r>
                            <w:r w:rsidR="00CA0F15">
                              <w:rPr>
                                <w:b/>
                                <w:color w:val="FFFFFF" w:themeColor="background1"/>
                              </w:rPr>
                              <w:t>dfdfdfdfdfdf dffddfdfd</w:t>
                            </w:r>
                          </w:p>
                          <w:p w:rsidR="000F2794" w:rsidRDefault="000F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6" type="#_x0000_t202" style="position:absolute;left:0;text-align:left;margin-left:15.85pt;margin-top:27.85pt;width:6in;height:9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" filled="f" stroked="f">
                <v:path arrowok="t"/>
                <v:textbox>
                  <w:txbxContent>
                    <w:p w:rsidR="000F2794" w:rsidRPr="003B4FBF" w:rsidRDefault="003B4FBF" w:rsidP="000F279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sym w:font="Wingdings 2" w:char="F062"/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0F2794" w:rsidRPr="003B4FBF">
                        <w:rPr>
                          <w:b/>
                          <w:color w:val="FFFFFF" w:themeColor="background1"/>
                          <w:sz w:val="36"/>
                        </w:rPr>
                        <w:t>Historiqu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sym w:font="Wingdings 2" w:char="F061"/>
                      </w:r>
                    </w:p>
                    <w:p w:rsidR="000F2794" w:rsidRDefault="000F2794" w:rsidP="000F2794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0F2794" w:rsidRDefault="000F2794" w:rsidP="000F279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2013 : Lancement du nouvel espace de </w:t>
                      </w:r>
                    </w:p>
                    <w:p w:rsidR="000F2794" w:rsidRDefault="000F2794" w:rsidP="000F279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2012 : La </w:t>
                      </w:r>
                      <w:r w:rsidR="00987D1C">
                        <w:rPr>
                          <w:b/>
                          <w:color w:val="FFFFFF" w:themeColor="background1"/>
                        </w:rPr>
                        <w:t>fdd</w:t>
                      </w:r>
                      <w:r>
                        <w:rPr>
                          <w:b/>
                          <w:color w:val="FFFFFF" w:themeColor="background1"/>
                        </w:rPr>
                        <w:t>ises</w:t>
                      </w:r>
                      <w:r w:rsidR="00987D1C">
                        <w:rPr>
                          <w:b/>
                          <w:color w:val="FFFFFF" w:themeColor="background1"/>
                        </w:rPr>
                        <w:t>df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devient </w:t>
                      </w:r>
                      <w:r w:rsidR="00987D1C">
                        <w:rPr>
                          <w:b/>
                          <w:color w:val="FFFFFF" w:themeColor="background1"/>
                        </w:rPr>
                        <w:t>dfddgdfhgh</w:t>
                      </w:r>
                    </w:p>
                    <w:p w:rsidR="000F2794" w:rsidRDefault="000F2794" w:rsidP="000F279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2009 : Inauguration de </w:t>
                      </w:r>
                      <w:r w:rsidR="00CA0F15">
                        <w:rPr>
                          <w:b/>
                          <w:color w:val="FFFFFF" w:themeColor="background1"/>
                        </w:rPr>
                        <w:t>dfdfdfdfdfdf dffddfdfd</w:t>
                      </w:r>
                    </w:p>
                    <w:p w:rsidR="000F2794" w:rsidRDefault="000F2794"/>
                  </w:txbxContent>
                </v:textbox>
                <w10:wrap type="square"/>
              </v:shape>
            </w:pict>
          </mc:Fallback>
        </mc:AlternateContent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34515</wp:posOffset>
                </wp:positionV>
                <wp:extent cx="1943100" cy="571500"/>
                <wp:effectExtent l="0" t="0" r="0" b="0"/>
                <wp:wrapSquare wrapText="bothSides"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89" w:rsidRPr="00B3194F" w:rsidRDefault="00984989" w:rsidP="00B319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Porte </w:t>
                            </w:r>
                            <w:r w:rsidR="003B645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>qsdss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B645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>sqdss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333pt;margin-top:144.45pt;width:153pt;height: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IHtQIAAMY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" filled="f" stroked="f">
                <v:path arrowok="t"/>
                <v:textbox>
                  <w:txbxContent>
                    <w:p w:rsidR="00984989" w:rsidRPr="00B3194F" w:rsidRDefault="00984989" w:rsidP="00B3194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 xml:space="preserve">Porte </w:t>
                      </w:r>
                      <w:r w:rsidR="003B6457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>qsdssd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B6457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>sqdssd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834515</wp:posOffset>
                </wp:positionV>
                <wp:extent cx="1943100" cy="5715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89" w:rsidRDefault="00042906" w:rsidP="000E70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>Sdqdffd</w:t>
                            </w:r>
                          </w:p>
                          <w:p w:rsidR="00042906" w:rsidRPr="00B3194F" w:rsidRDefault="00042906" w:rsidP="000E70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>dffdfdsfdsf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4.95pt;margin-top:144.45pt;width:153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" filled="f" stroked="f">
                <v:path arrowok="t"/>
                <v:textbox>
                  <w:txbxContent>
                    <w:p w:rsidR="00984989" w:rsidRDefault="00042906" w:rsidP="000E70D5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>Sdqdffd</w:t>
                      </w:r>
                    </w:p>
                    <w:p w:rsidR="00042906" w:rsidRPr="00B3194F" w:rsidRDefault="00042906" w:rsidP="000E70D5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>dffdfdsfdsf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720215</wp:posOffset>
                </wp:positionV>
                <wp:extent cx="2305685" cy="3375660"/>
                <wp:effectExtent l="13335" t="13970" r="5080" b="29845"/>
                <wp:wrapNone/>
                <wp:docPr id="3" name="Folded Corn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337566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28FA2"/>
                            </a:gs>
                            <a:gs pos="100000">
                              <a:srgbClr val="173A4F"/>
                            </a:gs>
                          </a:gsLst>
                          <a:lin ang="5160000"/>
                        </a:gradFill>
                        <a:ln w="9525">
                          <a:solidFill>
                            <a:srgbClr val="428FA2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984989" w:rsidRDefault="001B5AC4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dsddsdsds sddsdsds sdds</w:t>
                            </w:r>
                          </w:p>
                          <w:p w:rsidR="001B5AC4" w:rsidRDefault="001B5AC4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dqdsds sqddfdgf dsdsd</w:t>
                            </w:r>
                          </w:p>
                          <w:p w:rsidR="001B5AC4" w:rsidRPr="00B3194F" w:rsidRDefault="001B5AC4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dfdd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4" o:spid="_x0000_s1039" type="#_x0000_t65" style="position:absolute;left:0;text-align:left;margin-left:-57.8pt;margin-top:135.45pt;width:181.55pt;height:26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" adj="18000" fillcolor="#428fa2" strokecolor="#428fa2">
                <v:fill color2="#173a4f" rotate="t" angle="4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:rsidR="00984989" w:rsidRDefault="001B5AC4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dsddsdsds sddsdsds sdds</w:t>
                      </w:r>
                    </w:p>
                    <w:p w:rsidR="001B5AC4" w:rsidRDefault="001B5AC4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dqdsds sqddfdgf dsdsd</w:t>
                      </w:r>
                    </w:p>
                    <w:p w:rsidR="001B5AC4" w:rsidRPr="00B3194F" w:rsidRDefault="001B5AC4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dfdddd</w:t>
                      </w:r>
                    </w:p>
                  </w:txbxContent>
                </v:textbox>
              </v:shape>
            </w:pict>
          </mc:Fallback>
        </mc:AlternateContent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20215</wp:posOffset>
                </wp:positionV>
                <wp:extent cx="2289175" cy="3364865"/>
                <wp:effectExtent l="6985" t="13970" r="8890" b="31115"/>
                <wp:wrapThrough wrapText="bothSides">
                  <wp:wrapPolygon edited="0">
                    <wp:start x="-90" y="-61"/>
                    <wp:lineTo x="-90" y="21539"/>
                    <wp:lineTo x="18179" y="21539"/>
                    <wp:lineTo x="21330" y="18543"/>
                    <wp:lineTo x="21690" y="17866"/>
                    <wp:lineTo x="21690" y="-61"/>
                    <wp:lineTo x="-90" y="-61"/>
                  </wp:wrapPolygon>
                </wp:wrapThrough>
                <wp:docPr id="2" name="Folded Corn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36486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8EB604"/>
                            </a:gs>
                            <a:gs pos="100000">
                              <a:srgbClr val="617F0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95C2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84989" w:rsidRPr="006902A0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B3194F">
                              <w:rPr>
                                <w:rFonts w:ascii="Arial" w:hAnsi="Arial"/>
                              </w:rPr>
                              <w:t xml:space="preserve">Un lieu </w:t>
                            </w:r>
                            <w:r w:rsidR="00F47727">
                              <w:rPr>
                                <w:rFonts w:ascii="Arial" w:hAnsi="Arial"/>
                              </w:rPr>
                              <w:t>dssdq sfvfxcv vcc</w:t>
                            </w:r>
                          </w:p>
                          <w:p w:rsidR="00F47727" w:rsidRDefault="00F47727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cxc xcxc xcvsd</w:t>
                            </w:r>
                          </w:p>
                          <w:p w:rsidR="00F47727" w:rsidRPr="00B3194F" w:rsidRDefault="00F47727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d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1" o:spid="_x0000_s1040" type="#_x0000_t65" style="position:absolute;left:0;text-align:left;margin-left:133.7pt;margin-top:135.45pt;width:180.25pt;height:26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" adj="18000" fillcolor="#8eb604" strokecolor="#95c200">
                <v:fill color2="#617f00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984989" w:rsidRPr="006902A0" w:rsidRDefault="00984989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B3194F">
                        <w:rPr>
                          <w:rFonts w:ascii="Arial" w:hAnsi="Arial"/>
                        </w:rPr>
                        <w:t xml:space="preserve">Un lieu </w:t>
                      </w:r>
                      <w:r w:rsidR="00F47727">
                        <w:rPr>
                          <w:rFonts w:ascii="Arial" w:hAnsi="Arial"/>
                        </w:rPr>
                        <w:t>dssdq sfvfxcv vcc</w:t>
                      </w:r>
                    </w:p>
                    <w:p w:rsidR="00F47727" w:rsidRDefault="00F47727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cxc xcxc xcvsd</w:t>
                      </w:r>
                    </w:p>
                    <w:p w:rsidR="00F47727" w:rsidRPr="00B3194F" w:rsidRDefault="00F47727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ds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2A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20215</wp:posOffset>
                </wp:positionV>
                <wp:extent cx="2267585" cy="3364865"/>
                <wp:effectExtent l="13970" t="13970" r="13970" b="31115"/>
                <wp:wrapThrough wrapText="bothSides">
                  <wp:wrapPolygon edited="0">
                    <wp:start x="-91" y="-61"/>
                    <wp:lineTo x="-91" y="21539"/>
                    <wp:lineTo x="18152" y="21539"/>
                    <wp:lineTo x="21328" y="18543"/>
                    <wp:lineTo x="21691" y="17866"/>
                    <wp:lineTo x="21691" y="-61"/>
                    <wp:lineTo x="-91" y="-61"/>
                  </wp:wrapPolygon>
                </wp:wrapThrough>
                <wp:docPr id="1" name="Folded Corn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36486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18508"/>
                            </a:gs>
                            <a:gs pos="100000">
                              <a:srgbClr val="EDBA00"/>
                            </a:gs>
                          </a:gsLst>
                          <a:lin ang="16380000"/>
                        </a:gradFill>
                        <a:ln w="9525">
                          <a:solidFill>
                            <a:srgbClr val="EDBA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984989" w:rsidRPr="006C03E7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84989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B65346" w:rsidRDefault="00984989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B3194F">
                              <w:rPr>
                                <w:rFonts w:ascii="Arial" w:hAnsi="Arial"/>
                              </w:rPr>
                              <w:t xml:space="preserve">Une </w:t>
                            </w:r>
                            <w:r w:rsidR="00B65346">
                              <w:rPr>
                                <w:rFonts w:ascii="Arial" w:hAnsi="Arial"/>
                              </w:rPr>
                              <w:t>sqdds dssdd sdsd sdssd</w:t>
                            </w:r>
                          </w:p>
                          <w:p w:rsidR="00B65346" w:rsidRDefault="00B65346" w:rsidP="000E70D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ddsdsd</w:t>
                            </w:r>
                          </w:p>
                          <w:p w:rsidR="00984989" w:rsidRPr="00B3194F" w:rsidRDefault="00B65346" w:rsidP="000E70D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qsqdssqsdsq</w:t>
                            </w:r>
                            <w:r w:rsidR="00984989" w:rsidRPr="00B3194F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0" o:spid="_x0000_s1041" type="#_x0000_t65" style="position:absolute;left:0;text-align:left;margin-left:324pt;margin-top:135.45pt;width:178.55pt;height:26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" adj="18000" fillcolor="#e18508" strokecolor="#edba00">
                <v:fill color2="#edba00" rotate="t" angle="177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984989" w:rsidRPr="006C03E7" w:rsidRDefault="00984989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noProof/>
                          <w:sz w:val="20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984989" w:rsidRDefault="00984989" w:rsidP="000E70D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B65346" w:rsidRDefault="00984989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B3194F">
                        <w:rPr>
                          <w:rFonts w:ascii="Arial" w:hAnsi="Arial"/>
                        </w:rPr>
                        <w:t xml:space="preserve">Une </w:t>
                      </w:r>
                      <w:r w:rsidR="00B65346">
                        <w:rPr>
                          <w:rFonts w:ascii="Arial" w:hAnsi="Arial"/>
                        </w:rPr>
                        <w:t>sqdds dssdd sdsd sdssd</w:t>
                      </w:r>
                    </w:p>
                    <w:p w:rsidR="00B65346" w:rsidRDefault="00B65346" w:rsidP="000E70D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ddsdsd</w:t>
                      </w:r>
                    </w:p>
                    <w:p w:rsidR="00984989" w:rsidRPr="00B3194F" w:rsidRDefault="00B65346" w:rsidP="000E70D5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</w:rPr>
                        <w:t>qsqdssqsdsq</w:t>
                      </w:r>
                      <w:r w:rsidR="00984989" w:rsidRPr="00B3194F"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7B18" w:rsidRPr="00E25E20" w:rsidRDefault="003E573A" w:rsidP="00E25E20">
      <w:r>
        <w:rPr>
          <w:noProof/>
          <w:lang w:val="bs-Latn-BA" w:eastAsia="bs-Latn-BA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9122411</wp:posOffset>
            </wp:positionV>
            <wp:extent cx="571500" cy="1331383"/>
            <wp:effectExtent l="0" t="0" r="0" b="0"/>
            <wp:wrapNone/>
            <wp:docPr id="33" name="Image 29" descr="Macintosh HD:Applications:Microsoft Office 2011:Office:Media:Clipart: People.localized:aa0538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Applications:Microsoft Office 2011:Office:Media:Clipart: People.localized:aa05384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A07B18" w:rsidRPr="00E25E20" w:rsidSect="004F68D5">
      <w:pgSz w:w="11900" w:h="16840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93" w:rsidRDefault="00465C93" w:rsidP="005F4382">
      <w:r>
        <w:separator/>
      </w:r>
    </w:p>
  </w:endnote>
  <w:endnote w:type="continuationSeparator" w:id="0">
    <w:p w:rsidR="00465C93" w:rsidRDefault="00465C93" w:rsidP="005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89" w:rsidRDefault="000E30D0" w:rsidP="00FC0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4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989" w:rsidRDefault="00984989" w:rsidP="00057C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89" w:rsidRDefault="000E30D0" w:rsidP="00FC0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4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2A6">
      <w:rPr>
        <w:rStyle w:val="PageNumber"/>
        <w:noProof/>
      </w:rPr>
      <w:t>1</w:t>
    </w:r>
    <w:r>
      <w:rPr>
        <w:rStyle w:val="PageNumber"/>
      </w:rPr>
      <w:fldChar w:fldCharType="end"/>
    </w:r>
  </w:p>
  <w:p w:rsidR="00984989" w:rsidRPr="00057C93" w:rsidRDefault="00984989" w:rsidP="004F68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93" w:rsidRDefault="00465C93" w:rsidP="005F4382">
      <w:r>
        <w:separator/>
      </w:r>
    </w:p>
  </w:footnote>
  <w:footnote w:type="continuationSeparator" w:id="0">
    <w:p w:rsidR="00465C93" w:rsidRDefault="00465C93" w:rsidP="005F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966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0C73"/>
    <w:multiLevelType w:val="hybridMultilevel"/>
    <w:tmpl w:val="9766C83C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8F3"/>
    <w:multiLevelType w:val="hybridMultilevel"/>
    <w:tmpl w:val="CB7AA6F6"/>
    <w:lvl w:ilvl="0" w:tplc="6430038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1540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659CB"/>
    <w:multiLevelType w:val="hybridMultilevel"/>
    <w:tmpl w:val="27A2F042"/>
    <w:lvl w:ilvl="0" w:tplc="07640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153805"/>
    <w:multiLevelType w:val="multilevel"/>
    <w:tmpl w:val="C2D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A5600"/>
    <w:multiLevelType w:val="hybridMultilevel"/>
    <w:tmpl w:val="1848EA12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0445"/>
    <w:multiLevelType w:val="hybridMultilevel"/>
    <w:tmpl w:val="B866BE66"/>
    <w:lvl w:ilvl="0" w:tplc="07640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4526CB"/>
    <w:multiLevelType w:val="hybridMultilevel"/>
    <w:tmpl w:val="D3669898"/>
    <w:lvl w:ilvl="0" w:tplc="21205114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A3272"/>
    <w:multiLevelType w:val="hybridMultilevel"/>
    <w:tmpl w:val="DB606C7E"/>
    <w:lvl w:ilvl="0" w:tplc="0764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06A6F"/>
    <w:multiLevelType w:val="hybridMultilevel"/>
    <w:tmpl w:val="EA822BA0"/>
    <w:lvl w:ilvl="0" w:tplc="A43AF354">
      <w:start w:val="1"/>
      <w:numFmt w:val="bullet"/>
      <w:lvlText w:val="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1D2F"/>
    <w:multiLevelType w:val="hybridMultilevel"/>
    <w:tmpl w:val="8188D430"/>
    <w:lvl w:ilvl="0" w:tplc="A8206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2ED9"/>
    <w:multiLevelType w:val="hybridMultilevel"/>
    <w:tmpl w:val="EA2E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45EA"/>
    <w:multiLevelType w:val="hybridMultilevel"/>
    <w:tmpl w:val="6CE2B19A"/>
    <w:lvl w:ilvl="0" w:tplc="3182C2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1FB1"/>
    <w:multiLevelType w:val="hybridMultilevel"/>
    <w:tmpl w:val="0E6C8478"/>
    <w:lvl w:ilvl="0" w:tplc="07640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C1890"/>
    <w:multiLevelType w:val="hybridMultilevel"/>
    <w:tmpl w:val="E16447C2"/>
    <w:lvl w:ilvl="0" w:tplc="07640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E26ADC"/>
    <w:multiLevelType w:val="multilevel"/>
    <w:tmpl w:val="8CA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645CE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5329A"/>
    <w:multiLevelType w:val="hybridMultilevel"/>
    <w:tmpl w:val="11CE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268D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E18B5"/>
    <w:multiLevelType w:val="hybridMultilevel"/>
    <w:tmpl w:val="3FF29CC2"/>
    <w:lvl w:ilvl="0" w:tplc="A43AF354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71F0B37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D3027"/>
    <w:multiLevelType w:val="hybridMultilevel"/>
    <w:tmpl w:val="064E61BA"/>
    <w:lvl w:ilvl="0" w:tplc="0764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75CB"/>
    <w:multiLevelType w:val="hybridMultilevel"/>
    <w:tmpl w:val="9D82FBEC"/>
    <w:lvl w:ilvl="0" w:tplc="2A8E07FE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F42D6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B556EE2"/>
    <w:multiLevelType w:val="hybridMultilevel"/>
    <w:tmpl w:val="2B6668B8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D7CF6"/>
    <w:multiLevelType w:val="hybridMultilevel"/>
    <w:tmpl w:val="7C903B76"/>
    <w:lvl w:ilvl="0" w:tplc="9FE6C39C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10C7D"/>
    <w:multiLevelType w:val="hybridMultilevel"/>
    <w:tmpl w:val="27FEC52C"/>
    <w:lvl w:ilvl="0" w:tplc="CFF2ED5A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C323D"/>
    <w:multiLevelType w:val="hybridMultilevel"/>
    <w:tmpl w:val="2DAECE46"/>
    <w:lvl w:ilvl="0" w:tplc="C14C24C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502A1"/>
    <w:multiLevelType w:val="multilevel"/>
    <w:tmpl w:val="091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686437"/>
    <w:multiLevelType w:val="hybridMultilevel"/>
    <w:tmpl w:val="B4861444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36C88"/>
    <w:multiLevelType w:val="hybridMultilevel"/>
    <w:tmpl w:val="D5F21C90"/>
    <w:lvl w:ilvl="0" w:tplc="07640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F17623"/>
    <w:multiLevelType w:val="hybridMultilevel"/>
    <w:tmpl w:val="830245EA"/>
    <w:lvl w:ilvl="0" w:tplc="F4E6A5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8"/>
  </w:num>
  <w:num w:numId="5">
    <w:abstractNumId w:val="2"/>
  </w:num>
  <w:num w:numId="6">
    <w:abstractNumId w:val="23"/>
  </w:num>
  <w:num w:numId="7">
    <w:abstractNumId w:val="0"/>
  </w:num>
  <w:num w:numId="8">
    <w:abstractNumId w:val="29"/>
  </w:num>
  <w:num w:numId="9">
    <w:abstractNumId w:val="16"/>
  </w:num>
  <w:num w:numId="10">
    <w:abstractNumId w:val="5"/>
  </w:num>
  <w:num w:numId="11">
    <w:abstractNumId w:val="6"/>
  </w:num>
  <w:num w:numId="12">
    <w:abstractNumId w:val="17"/>
  </w:num>
  <w:num w:numId="13">
    <w:abstractNumId w:val="7"/>
  </w:num>
  <w:num w:numId="14">
    <w:abstractNumId w:val="14"/>
  </w:num>
  <w:num w:numId="15">
    <w:abstractNumId w:val="15"/>
  </w:num>
  <w:num w:numId="16">
    <w:abstractNumId w:val="31"/>
  </w:num>
  <w:num w:numId="17">
    <w:abstractNumId w:val="3"/>
  </w:num>
  <w:num w:numId="18">
    <w:abstractNumId w:val="21"/>
  </w:num>
  <w:num w:numId="19">
    <w:abstractNumId w:val="19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30"/>
  </w:num>
  <w:num w:numId="25">
    <w:abstractNumId w:val="25"/>
  </w:num>
  <w:num w:numId="26">
    <w:abstractNumId w:val="4"/>
  </w:num>
  <w:num w:numId="27">
    <w:abstractNumId w:val="18"/>
  </w:num>
  <w:num w:numId="28">
    <w:abstractNumId w:val="27"/>
  </w:num>
  <w:num w:numId="29">
    <w:abstractNumId w:val="26"/>
  </w:num>
  <w:num w:numId="30">
    <w:abstractNumId w:val="10"/>
  </w:num>
  <w:num w:numId="31">
    <w:abstractNumId w:val="20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18"/>
    <w:rsid w:val="000135CC"/>
    <w:rsid w:val="00014E52"/>
    <w:rsid w:val="000245F1"/>
    <w:rsid w:val="00042906"/>
    <w:rsid w:val="00052107"/>
    <w:rsid w:val="00057C93"/>
    <w:rsid w:val="00062183"/>
    <w:rsid w:val="000A4302"/>
    <w:rsid w:val="000E30D0"/>
    <w:rsid w:val="000E70D5"/>
    <w:rsid w:val="000F2794"/>
    <w:rsid w:val="00161779"/>
    <w:rsid w:val="00172152"/>
    <w:rsid w:val="00195563"/>
    <w:rsid w:val="001A4CCC"/>
    <w:rsid w:val="001B5AC4"/>
    <w:rsid w:val="001F1826"/>
    <w:rsid w:val="001F1F8F"/>
    <w:rsid w:val="00205210"/>
    <w:rsid w:val="00271CA3"/>
    <w:rsid w:val="002A572C"/>
    <w:rsid w:val="002E411A"/>
    <w:rsid w:val="002E5409"/>
    <w:rsid w:val="003457AD"/>
    <w:rsid w:val="00356570"/>
    <w:rsid w:val="00367F93"/>
    <w:rsid w:val="00372A3C"/>
    <w:rsid w:val="0039271B"/>
    <w:rsid w:val="003A28DD"/>
    <w:rsid w:val="003A2DE4"/>
    <w:rsid w:val="003B4FBF"/>
    <w:rsid w:val="003B6457"/>
    <w:rsid w:val="003E573A"/>
    <w:rsid w:val="00405DD1"/>
    <w:rsid w:val="00414987"/>
    <w:rsid w:val="004171BE"/>
    <w:rsid w:val="00424511"/>
    <w:rsid w:val="0043168F"/>
    <w:rsid w:val="00465C93"/>
    <w:rsid w:val="00471A84"/>
    <w:rsid w:val="00487EA3"/>
    <w:rsid w:val="004A7E44"/>
    <w:rsid w:val="004B0232"/>
    <w:rsid w:val="004C17E3"/>
    <w:rsid w:val="004F68D5"/>
    <w:rsid w:val="0052178D"/>
    <w:rsid w:val="005319E1"/>
    <w:rsid w:val="0053553D"/>
    <w:rsid w:val="005451EE"/>
    <w:rsid w:val="00556F6B"/>
    <w:rsid w:val="00560952"/>
    <w:rsid w:val="0057048C"/>
    <w:rsid w:val="0057637B"/>
    <w:rsid w:val="005E197C"/>
    <w:rsid w:val="005F4382"/>
    <w:rsid w:val="00602410"/>
    <w:rsid w:val="0062154E"/>
    <w:rsid w:val="006322A6"/>
    <w:rsid w:val="00646979"/>
    <w:rsid w:val="00654CC5"/>
    <w:rsid w:val="00664483"/>
    <w:rsid w:val="0068583C"/>
    <w:rsid w:val="00686507"/>
    <w:rsid w:val="0069291B"/>
    <w:rsid w:val="006D6AC4"/>
    <w:rsid w:val="006F2E1A"/>
    <w:rsid w:val="0074178D"/>
    <w:rsid w:val="00753320"/>
    <w:rsid w:val="00772D21"/>
    <w:rsid w:val="00785488"/>
    <w:rsid w:val="00785EC9"/>
    <w:rsid w:val="00790A2D"/>
    <w:rsid w:val="00804469"/>
    <w:rsid w:val="00807D2C"/>
    <w:rsid w:val="00817167"/>
    <w:rsid w:val="008212EC"/>
    <w:rsid w:val="008353CA"/>
    <w:rsid w:val="008409D9"/>
    <w:rsid w:val="008520C8"/>
    <w:rsid w:val="008A4E45"/>
    <w:rsid w:val="009129F9"/>
    <w:rsid w:val="0095399C"/>
    <w:rsid w:val="00984989"/>
    <w:rsid w:val="00987D1C"/>
    <w:rsid w:val="009A382C"/>
    <w:rsid w:val="00A07B18"/>
    <w:rsid w:val="00A21E11"/>
    <w:rsid w:val="00A317DD"/>
    <w:rsid w:val="00A641FD"/>
    <w:rsid w:val="00A7094D"/>
    <w:rsid w:val="00AB58DD"/>
    <w:rsid w:val="00AC234B"/>
    <w:rsid w:val="00B03013"/>
    <w:rsid w:val="00B068DC"/>
    <w:rsid w:val="00B3194F"/>
    <w:rsid w:val="00B53AB9"/>
    <w:rsid w:val="00B63846"/>
    <w:rsid w:val="00B65346"/>
    <w:rsid w:val="00B90C34"/>
    <w:rsid w:val="00BC611C"/>
    <w:rsid w:val="00BC6943"/>
    <w:rsid w:val="00BE66C3"/>
    <w:rsid w:val="00BF5621"/>
    <w:rsid w:val="00C02A1C"/>
    <w:rsid w:val="00C77FA0"/>
    <w:rsid w:val="00C83EE5"/>
    <w:rsid w:val="00C8647B"/>
    <w:rsid w:val="00CA0F15"/>
    <w:rsid w:val="00CA3DE6"/>
    <w:rsid w:val="00CD39A1"/>
    <w:rsid w:val="00CF4EEC"/>
    <w:rsid w:val="00CF6A78"/>
    <w:rsid w:val="00D16846"/>
    <w:rsid w:val="00D258AC"/>
    <w:rsid w:val="00D422EE"/>
    <w:rsid w:val="00D46232"/>
    <w:rsid w:val="00D65DFC"/>
    <w:rsid w:val="00D72E23"/>
    <w:rsid w:val="00D86B8F"/>
    <w:rsid w:val="00DB2C7C"/>
    <w:rsid w:val="00E076CD"/>
    <w:rsid w:val="00E169F6"/>
    <w:rsid w:val="00E25E20"/>
    <w:rsid w:val="00E30CD0"/>
    <w:rsid w:val="00E83188"/>
    <w:rsid w:val="00E860CC"/>
    <w:rsid w:val="00EA295B"/>
    <w:rsid w:val="00EC16E7"/>
    <w:rsid w:val="00EF0D28"/>
    <w:rsid w:val="00EF3069"/>
    <w:rsid w:val="00F47727"/>
    <w:rsid w:val="00F57164"/>
    <w:rsid w:val="00FA0603"/>
    <w:rsid w:val="00FA2C91"/>
    <w:rsid w:val="00FA79F2"/>
    <w:rsid w:val="00FC0BED"/>
    <w:rsid w:val="00FC488D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itre1Car"/>
    <w:uiPriority w:val="9"/>
    <w:qFormat/>
    <w:rsid w:val="001F1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Titre2Car"/>
    <w:uiPriority w:val="9"/>
    <w:qFormat/>
    <w:rsid w:val="005F438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18"/>
    <w:pPr>
      <w:ind w:left="720"/>
      <w:contextualSpacing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A07B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A07B1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73A"/>
    <w:rPr>
      <w:color w:val="0000FF" w:themeColor="hyperlink"/>
      <w:u w:val="single"/>
    </w:rPr>
  </w:style>
  <w:style w:type="paragraph" w:styleId="Header">
    <w:name w:val="header"/>
    <w:basedOn w:val="Normal"/>
    <w:link w:val="En-tt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DefaultParagraphFont"/>
    <w:link w:val="Header"/>
    <w:uiPriority w:val="99"/>
    <w:rsid w:val="005F4382"/>
  </w:style>
  <w:style w:type="paragraph" w:styleId="Footer">
    <w:name w:val="footer"/>
    <w:basedOn w:val="Normal"/>
    <w:link w:val="Pieddepag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5F4382"/>
  </w:style>
  <w:style w:type="paragraph" w:customStyle="1" w:styleId="lettrine">
    <w:name w:val="lettrine"/>
    <w:basedOn w:val="Normal"/>
    <w:rsid w:val="005F4382"/>
    <w:pPr>
      <w:spacing w:before="100" w:beforeAutospacing="1" w:after="100" w:afterAutospacing="1"/>
    </w:pPr>
    <w:rPr>
      <w:rFonts w:ascii="Times" w:hAnsi="Times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5F438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5F4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4382"/>
    <w:rPr>
      <w:color w:val="800080" w:themeColor="followedHyperlink"/>
      <w:u w:val="single"/>
    </w:rPr>
  </w:style>
  <w:style w:type="character" w:customStyle="1" w:styleId="Titre2Car">
    <w:name w:val="Titre 2 Car"/>
    <w:basedOn w:val="DefaultParagraphFont"/>
    <w:link w:val="Heading2"/>
    <w:uiPriority w:val="9"/>
    <w:rsid w:val="005F4382"/>
    <w:rPr>
      <w:rFonts w:ascii="Times" w:hAnsi="Times"/>
      <w:b/>
      <w:bCs/>
      <w:sz w:val="36"/>
      <w:szCs w:val="36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7C93"/>
  </w:style>
  <w:style w:type="table" w:styleId="TableGrid">
    <w:name w:val="Table Grid"/>
    <w:basedOn w:val="TableNormal"/>
    <w:uiPriority w:val="59"/>
    <w:rsid w:val="00EA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DefaultParagraphFont"/>
    <w:link w:val="Heading1"/>
    <w:uiPriority w:val="9"/>
    <w:rsid w:val="001F1F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F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1F8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1F8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1F8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1F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1F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1F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1F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1F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1F8F"/>
    <w:pPr>
      <w:ind w:left="1920"/>
    </w:pPr>
    <w:rPr>
      <w:sz w:val="20"/>
      <w:szCs w:val="20"/>
    </w:rPr>
  </w:style>
  <w:style w:type="paragraph" w:styleId="NoSpacing">
    <w:name w:val="No Spacing"/>
    <w:link w:val="SansinterligneCar"/>
    <w:qFormat/>
    <w:rsid w:val="000245F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DefaultParagraphFont"/>
    <w:link w:val="NoSpacing"/>
    <w:rsid w:val="000245F1"/>
    <w:rPr>
      <w:rFonts w:ascii="PMingLiU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245F1"/>
    <w:rPr>
      <w:color w:val="808080"/>
    </w:rPr>
  </w:style>
  <w:style w:type="paragraph" w:styleId="FootnoteText">
    <w:name w:val="footnote text"/>
    <w:basedOn w:val="Normal"/>
    <w:link w:val="NotedebasdepageCar"/>
    <w:uiPriority w:val="99"/>
    <w:unhideWhenUsed/>
    <w:rsid w:val="00A7094D"/>
  </w:style>
  <w:style w:type="character" w:customStyle="1" w:styleId="NotedebasdepageCar">
    <w:name w:val="Note de bas de page Car"/>
    <w:basedOn w:val="DefaultParagraphFont"/>
    <w:link w:val="FootnoteText"/>
    <w:uiPriority w:val="99"/>
    <w:rsid w:val="00A7094D"/>
  </w:style>
  <w:style w:type="character" w:styleId="FootnoteReference">
    <w:name w:val="footnote reference"/>
    <w:basedOn w:val="DefaultParagraphFont"/>
    <w:uiPriority w:val="99"/>
    <w:unhideWhenUsed/>
    <w:rsid w:val="00A709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itre1Car"/>
    <w:uiPriority w:val="9"/>
    <w:qFormat/>
    <w:rsid w:val="001F1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Titre2Car"/>
    <w:uiPriority w:val="9"/>
    <w:qFormat/>
    <w:rsid w:val="005F438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18"/>
    <w:pPr>
      <w:ind w:left="720"/>
      <w:contextualSpacing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A07B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A07B1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73A"/>
    <w:rPr>
      <w:color w:val="0000FF" w:themeColor="hyperlink"/>
      <w:u w:val="single"/>
    </w:rPr>
  </w:style>
  <w:style w:type="paragraph" w:styleId="Header">
    <w:name w:val="header"/>
    <w:basedOn w:val="Normal"/>
    <w:link w:val="En-tt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DefaultParagraphFont"/>
    <w:link w:val="Header"/>
    <w:uiPriority w:val="99"/>
    <w:rsid w:val="005F4382"/>
  </w:style>
  <w:style w:type="paragraph" w:styleId="Footer">
    <w:name w:val="footer"/>
    <w:basedOn w:val="Normal"/>
    <w:link w:val="Pieddepag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5F4382"/>
  </w:style>
  <w:style w:type="paragraph" w:customStyle="1" w:styleId="lettrine">
    <w:name w:val="lettrine"/>
    <w:basedOn w:val="Normal"/>
    <w:rsid w:val="005F4382"/>
    <w:pPr>
      <w:spacing w:before="100" w:beforeAutospacing="1" w:after="100" w:afterAutospacing="1"/>
    </w:pPr>
    <w:rPr>
      <w:rFonts w:ascii="Times" w:hAnsi="Times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5F438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5F4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4382"/>
    <w:rPr>
      <w:color w:val="800080" w:themeColor="followedHyperlink"/>
      <w:u w:val="single"/>
    </w:rPr>
  </w:style>
  <w:style w:type="character" w:customStyle="1" w:styleId="Titre2Car">
    <w:name w:val="Titre 2 Car"/>
    <w:basedOn w:val="DefaultParagraphFont"/>
    <w:link w:val="Heading2"/>
    <w:uiPriority w:val="9"/>
    <w:rsid w:val="005F4382"/>
    <w:rPr>
      <w:rFonts w:ascii="Times" w:hAnsi="Times"/>
      <w:b/>
      <w:bCs/>
      <w:sz w:val="36"/>
      <w:szCs w:val="36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7C93"/>
  </w:style>
  <w:style w:type="table" w:styleId="TableGrid">
    <w:name w:val="Table Grid"/>
    <w:basedOn w:val="TableNormal"/>
    <w:uiPriority w:val="59"/>
    <w:rsid w:val="00EA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DefaultParagraphFont"/>
    <w:link w:val="Heading1"/>
    <w:uiPriority w:val="9"/>
    <w:rsid w:val="001F1F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F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1F8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1F8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1F8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1F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1F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1F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1F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1F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1F8F"/>
    <w:pPr>
      <w:ind w:left="1920"/>
    </w:pPr>
    <w:rPr>
      <w:sz w:val="20"/>
      <w:szCs w:val="20"/>
    </w:rPr>
  </w:style>
  <w:style w:type="paragraph" w:styleId="NoSpacing">
    <w:name w:val="No Spacing"/>
    <w:link w:val="SansinterligneCar"/>
    <w:qFormat/>
    <w:rsid w:val="000245F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DefaultParagraphFont"/>
    <w:link w:val="NoSpacing"/>
    <w:rsid w:val="000245F1"/>
    <w:rPr>
      <w:rFonts w:ascii="PMingLiU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245F1"/>
    <w:rPr>
      <w:color w:val="808080"/>
    </w:rPr>
  </w:style>
  <w:style w:type="paragraph" w:styleId="FootnoteText">
    <w:name w:val="footnote text"/>
    <w:basedOn w:val="Normal"/>
    <w:link w:val="NotedebasdepageCar"/>
    <w:uiPriority w:val="99"/>
    <w:unhideWhenUsed/>
    <w:rsid w:val="00A7094D"/>
  </w:style>
  <w:style w:type="character" w:customStyle="1" w:styleId="NotedebasdepageCar">
    <w:name w:val="Note de bas de page Car"/>
    <w:basedOn w:val="DefaultParagraphFont"/>
    <w:link w:val="FootnoteText"/>
    <w:uiPriority w:val="99"/>
    <w:rsid w:val="00A7094D"/>
  </w:style>
  <w:style w:type="character" w:styleId="FootnoteReference">
    <w:name w:val="footnote reference"/>
    <w:basedOn w:val="DefaultParagraphFont"/>
    <w:uiPriority w:val="99"/>
    <w:unhideWhenUsed/>
    <w:rsid w:val="00A70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cle@pays-de-faverges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cle@pays-de-faverg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8B3D9-9616-454F-A426-12AE5DC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T Annecy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nnu</dc:creator>
  <cp:lastModifiedBy>T</cp:lastModifiedBy>
  <cp:revision>2</cp:revision>
  <dcterms:created xsi:type="dcterms:W3CDTF">2016-09-20T07:40:00Z</dcterms:created>
  <dcterms:modified xsi:type="dcterms:W3CDTF">2016-09-20T07:40:00Z</dcterms:modified>
</cp:coreProperties>
</file>